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C8BCC" w14:textId="77777777" w:rsidR="00535D54" w:rsidRPr="00535D54" w:rsidRDefault="00535D54">
      <w:pPr>
        <w:pStyle w:val="NoteLevel1"/>
        <w:rPr>
          <w:b/>
          <w:sz w:val="28"/>
          <w:szCs w:val="28"/>
          <w:u w:val="single"/>
        </w:rPr>
      </w:pPr>
      <w:r w:rsidRPr="00535D54">
        <w:rPr>
          <w:b/>
          <w:sz w:val="28"/>
          <w:szCs w:val="28"/>
          <w:u w:val="single"/>
        </w:rPr>
        <w:t>Points Taken:</w:t>
      </w:r>
    </w:p>
    <w:p w14:paraId="583BF30A" w14:textId="77777777" w:rsidR="00535D54" w:rsidRDefault="00535D54">
      <w:pPr>
        <w:pStyle w:val="NoteLevel1"/>
      </w:pPr>
    </w:p>
    <w:p w14:paraId="0EE7AFFC" w14:textId="77777777" w:rsidR="00535D54" w:rsidRDefault="00535D54">
      <w:pPr>
        <w:pStyle w:val="NoteLevel1"/>
      </w:pPr>
      <w:r>
        <w:t>Explicit tracking is done by looking at discrete image features that don’t form a continuum like texture or edge pixels (</w:t>
      </w:r>
      <w:proofErr w:type="spellStart"/>
      <w:r>
        <w:t>edgels</w:t>
      </w:r>
      <w:proofErr w:type="spellEnd"/>
      <w:r>
        <w:t>)</w:t>
      </w:r>
    </w:p>
    <w:p w14:paraId="695718DB" w14:textId="77777777" w:rsidR="00535D54" w:rsidRDefault="00535D54">
      <w:pPr>
        <w:pStyle w:val="NoteLevel1"/>
      </w:pPr>
    </w:p>
    <w:p w14:paraId="4D61803F" w14:textId="77777777" w:rsidR="00535D54" w:rsidRDefault="00535D54">
      <w:pPr>
        <w:pStyle w:val="NoteLevel1"/>
      </w:pPr>
      <w:r>
        <w:t xml:space="preserve">Extraction of corners are reliable and meaningful, but the lack of </w:t>
      </w:r>
    </w:p>
    <w:p w14:paraId="3081BFF0" w14:textId="77777777" w:rsidR="00535D54" w:rsidRDefault="00535D54">
      <w:pPr>
        <w:pStyle w:val="NoteLevel1"/>
      </w:pPr>
    </w:p>
    <w:p w14:paraId="7CAD25DD" w14:textId="77777777" w:rsidR="00535D54" w:rsidRDefault="00535D54">
      <w:pPr>
        <w:pStyle w:val="NoteLevel1"/>
      </w:pPr>
      <w:r w:rsidRPr="006B6C17">
        <w:rPr>
          <w:u w:val="single"/>
        </w:rPr>
        <w:t>Edge Tracking Problem:</w:t>
      </w:r>
      <w:r>
        <w:t xml:space="preserve"> Motion problem pertains to the aperture problem</w:t>
      </w:r>
      <w:r w:rsidR="006B6C17">
        <w:t xml:space="preserve"> that prevents us from undertaking explicit </w:t>
      </w:r>
      <w:proofErr w:type="spellStart"/>
      <w:r w:rsidR="006B6C17">
        <w:t>edgel</w:t>
      </w:r>
      <w:proofErr w:type="spellEnd"/>
      <w:r w:rsidR="006B6C17">
        <w:t xml:space="preserve"> matching.</w:t>
      </w:r>
    </w:p>
    <w:p w14:paraId="19927AA9" w14:textId="77777777" w:rsidR="006B6C17" w:rsidRDefault="006B6C17">
      <w:pPr>
        <w:pStyle w:val="NoteLevel1"/>
      </w:pPr>
    </w:p>
    <w:p w14:paraId="2378641D" w14:textId="77777777" w:rsidR="006B6C17" w:rsidRPr="003E1482" w:rsidRDefault="003E1482">
      <w:pPr>
        <w:pStyle w:val="NoteLevel1"/>
        <w:rPr>
          <w:u w:val="single"/>
        </w:rPr>
      </w:pPr>
      <w:proofErr w:type="spellStart"/>
      <w:r w:rsidRPr="003E1482">
        <w:rPr>
          <w:u w:val="single"/>
        </w:rPr>
        <w:t>Moravec</w:t>
      </w:r>
      <w:proofErr w:type="spellEnd"/>
      <w:r w:rsidRPr="003E1482">
        <w:rPr>
          <w:u w:val="single"/>
        </w:rPr>
        <w:t xml:space="preserve"> Corner Detector:</w:t>
      </w:r>
      <w:r>
        <w:t xml:space="preserve"> Take a local window within the image, and use that window to determine the average changes of image intensity that result from shifting the window by a small amount in various directions.</w:t>
      </w:r>
    </w:p>
    <w:p w14:paraId="5CA56149" w14:textId="77777777" w:rsidR="003E1482" w:rsidRDefault="003E1482">
      <w:pPr>
        <w:pStyle w:val="NoteLevel1"/>
        <w:rPr>
          <w:u w:val="single"/>
        </w:rPr>
      </w:pPr>
    </w:p>
    <w:p w14:paraId="4F920290" w14:textId="77777777" w:rsidR="003E1482" w:rsidRDefault="003E1482" w:rsidP="003E1482">
      <w:pPr>
        <w:pStyle w:val="NoteLevel2"/>
        <w:rPr>
          <w:u w:val="single"/>
        </w:rPr>
      </w:pPr>
      <w:r>
        <w:rPr>
          <w:u w:val="single"/>
        </w:rPr>
        <w:t>Three Cases</w:t>
      </w:r>
    </w:p>
    <w:p w14:paraId="2F792E5F" w14:textId="77777777" w:rsidR="003E1482" w:rsidRPr="003E1482" w:rsidRDefault="003E1482" w:rsidP="003E1482">
      <w:pPr>
        <w:pStyle w:val="NoteLevel3"/>
        <w:rPr>
          <w:u w:val="single"/>
        </w:rPr>
      </w:pPr>
      <w:r>
        <w:rPr>
          <w:u w:val="single"/>
        </w:rPr>
        <w:t>Window Image Patch is FLAT –</w:t>
      </w:r>
      <w:r>
        <w:t xml:space="preserve"> The intensity is approximately constant and any shifts in that region by the window will only result in a small change.</w:t>
      </w:r>
    </w:p>
    <w:p w14:paraId="56F4C71B" w14:textId="77777777" w:rsidR="003E1482" w:rsidRPr="00874038" w:rsidRDefault="003E1482" w:rsidP="003E1482">
      <w:pPr>
        <w:pStyle w:val="NoteLevel3"/>
        <w:rPr>
          <w:u w:val="single"/>
        </w:rPr>
      </w:pPr>
      <w:r>
        <w:rPr>
          <w:u w:val="single"/>
        </w:rPr>
        <w:t xml:space="preserve">Window is on an EDGE </w:t>
      </w:r>
      <w:r w:rsidR="00874038">
        <w:rPr>
          <w:u w:val="single"/>
        </w:rPr>
        <w:t>–</w:t>
      </w:r>
      <w:r w:rsidR="00874038">
        <w:t xml:space="preserve"> Any shift along the edge, results in a small change, but if a shift is done perpendicular to the edge, this will result in a large change.</w:t>
      </w:r>
    </w:p>
    <w:p w14:paraId="0787336C" w14:textId="77777777" w:rsidR="00874038" w:rsidRPr="003E1482" w:rsidRDefault="006F62CC" w:rsidP="003E1482">
      <w:pPr>
        <w:pStyle w:val="NoteLevel3"/>
        <w:rPr>
          <w:u w:val="single"/>
        </w:rPr>
      </w:pPr>
      <w:r>
        <w:rPr>
          <w:u w:val="single"/>
        </w:rPr>
        <w:t xml:space="preserve">Windows is a CORNER </w:t>
      </w:r>
      <w:proofErr w:type="gramStart"/>
      <w:r>
        <w:rPr>
          <w:u w:val="single"/>
        </w:rPr>
        <w:t xml:space="preserve">- </w:t>
      </w:r>
      <w:r>
        <w:t xml:space="preserve"> All</w:t>
      </w:r>
      <w:proofErr w:type="gramEnd"/>
      <w:r>
        <w:t xml:space="preserve"> shifts will result in a large change. Corner is detected by finding when the minimum change produced by any shifts is large.</w:t>
      </w:r>
    </w:p>
    <w:p w14:paraId="68CC7D30" w14:textId="77777777" w:rsidR="00535D54" w:rsidRDefault="00535D54">
      <w:pPr>
        <w:pStyle w:val="NoteLevel1"/>
      </w:pPr>
    </w:p>
    <w:p w14:paraId="07EB9B2B" w14:textId="77777777" w:rsidR="006C7DED" w:rsidRDefault="006C7DED" w:rsidP="006C7DED">
      <w:pPr>
        <w:pStyle w:val="NoteLevel2"/>
      </w:pPr>
      <w:r>
        <w:t>Mathematical Representation of the three cases</w:t>
      </w:r>
    </w:p>
    <w:p w14:paraId="74AC7657" w14:textId="542E67BC" w:rsidR="006C7DED" w:rsidRDefault="006C7DED" w:rsidP="006C7DED">
      <w:pPr>
        <w:pStyle w:val="NoteLevel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v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,v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+u, y+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744F0E0" w14:textId="1E0EAA1C" w:rsidR="006C7DED" w:rsidRDefault="00E77218" w:rsidP="00E77218">
      <w:pPr>
        <w:pStyle w:val="NoteLevel4"/>
      </w:pPr>
      <w:proofErr w:type="spellStart"/>
      <w:proofErr w:type="gramStart"/>
      <w:r>
        <w:t>w</w:t>
      </w:r>
      <w:r w:rsidRPr="00E77218">
        <w:rPr>
          <w:vertAlign w:val="subscript"/>
        </w:rPr>
        <w:t>uv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 = the image window that equals 1 within a specified rectangular region and 0 elsewhere.</w:t>
      </w:r>
    </w:p>
    <w:p w14:paraId="12994C3E" w14:textId="3F4D05EC" w:rsidR="00E77218" w:rsidRPr="00E77218" w:rsidRDefault="00E77218" w:rsidP="00E77218">
      <w:pPr>
        <w:pStyle w:val="NoteLevel4"/>
      </w:pPr>
      <m:oMath>
        <m:sSub>
          <m:sSubPr>
            <m:ctrlPr/>
          </m:sSubPr>
          <m:e/>
          <w:r w:rsidRPr="00E77218">
            <w:t>E</w:t>
          </w:r>
        </m:sSub>
      </m:oMath>
      <w:r w:rsidRPr="00E77218">
        <w:rPr>
          <w:rFonts w:ascii="STIXGeneral-Italic" w:hAnsi="STIXGeneral-Italic" w:cs="STIXGeneral-Italic"/>
          <w:i/>
        </w:rPr>
        <w:t>𝑥</w:t>
      </w:r>
      <w:proofErr w:type="gramStart"/>
      <w:r w:rsidRPr="00E77218">
        <w:rPr>
          <w:i/>
        </w:rPr>
        <w:t>,</w:t>
      </w:r>
      <w:r w:rsidRPr="00E77218">
        <w:rPr>
          <w:rFonts w:ascii="STIXGeneral-Italic" w:hAnsi="STIXGeneral-Italic" w:cs="STIXGeneral-Italic"/>
          <w:i/>
        </w:rPr>
        <w:t>𝑦</w:t>
      </w:r>
      <w:proofErr w:type="gramEnd"/>
      <w:r>
        <w:t xml:space="preserve"> = the change produced by shifts in </w:t>
      </w:r>
    </w:p>
    <w:p w14:paraId="134E866B" w14:textId="182A2097" w:rsidR="00E77218" w:rsidRDefault="00286B1C" w:rsidP="00286B1C">
      <w:pPr>
        <w:pStyle w:val="NoteLevel4"/>
      </w:pPr>
      <w:r>
        <w:t>(</w:t>
      </w:r>
      <w:proofErr w:type="spellStart"/>
      <w:proofErr w:type="gramStart"/>
      <w:r>
        <w:t>x</w:t>
      </w:r>
      <w:proofErr w:type="gramEnd"/>
      <w:r>
        <w:t>,y</w:t>
      </w:r>
      <w:proofErr w:type="spellEnd"/>
      <w:r>
        <w:t>) = the shifts that are comprised of the set {(1,0), (1,1), (0,1), (-1,1)}</w:t>
      </w:r>
    </w:p>
    <w:p w14:paraId="233107BD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2B02B10F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214F464C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79488DC6" w14:textId="3ECF4AC8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6F73DFA9" w14:textId="3174B120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A46CF" wp14:editId="64BBE3A0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685800" cy="685800"/>
                <wp:effectExtent l="50800" t="25400" r="762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4.9pt;margin-top:0;width:54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286B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53848" wp14:editId="3C1EE62B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685800" cy="685800"/>
                <wp:effectExtent l="50800" t="25400" r="762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29.05pt;margin-top:0;width:54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286B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9456A" wp14:editId="4B7F881D">
                <wp:simplePos x="0" y="0"/>
                <wp:positionH relativeFrom="column">
                  <wp:posOffset>3137535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8pt" to="400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86B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82248" wp14:editId="7E6AB487">
                <wp:simplePos x="0" y="0"/>
                <wp:positionH relativeFrom="column">
                  <wp:posOffset>3137535</wp:posOffset>
                </wp:positionH>
                <wp:positionV relativeFrom="paragraph">
                  <wp:posOffset>228600</wp:posOffset>
                </wp:positionV>
                <wp:extent cx="0" cy="11430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8pt" to="247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81771C5" w14:textId="38754607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D2CB2" wp14:editId="215BCD4B">
                <wp:simplePos x="0" y="0"/>
                <wp:positionH relativeFrom="column">
                  <wp:posOffset>3594735</wp:posOffset>
                </wp:positionH>
                <wp:positionV relativeFrom="paragraph">
                  <wp:posOffset>0</wp:posOffset>
                </wp:positionV>
                <wp:extent cx="457200" cy="0"/>
                <wp:effectExtent l="0" t="101600" r="2540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3.05pt;margin-top:0;width:36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86B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7F473" wp14:editId="1F7A6A77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1943100" cy="45720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0" to="175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86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4ADD1" wp14:editId="2477A691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0" cy="1143000"/>
                <wp:effectExtent l="50800" t="2540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0" to="22.0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OqrcBAADD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746775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6AB1EBFC" w14:textId="0025E561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4E7C8" wp14:editId="400EA385">
                <wp:simplePos x="0" y="0"/>
                <wp:positionH relativeFrom="column">
                  <wp:posOffset>3594735</wp:posOffset>
                </wp:positionH>
                <wp:positionV relativeFrom="paragraph">
                  <wp:posOffset>228600</wp:posOffset>
                </wp:positionV>
                <wp:extent cx="11430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83B0" w14:textId="0CA4024E" w:rsidR="0094156D" w:rsidRDefault="0094156D">
                            <w:r>
                              <w:t>(1,0) -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3.05pt;margin-top:18pt;width:9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" filled="f" stroked="f">
                <v:textbox>
                  <w:txbxContent>
                    <w:p w14:paraId="5D0083B0" w14:textId="0CA4024E" w:rsidR="0094156D" w:rsidRDefault="0094156D">
                      <w:r>
                        <w:t>(1,0) -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725BF" w14:textId="662CD061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A869D" wp14:editId="050C4594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115062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F8D0" w14:textId="49233520" w:rsidR="0094156D" w:rsidRDefault="0094156D" w:rsidP="0094156D">
                            <w:r>
                              <w:t>(0,0) – No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0.05pt;margin-top:0;width:90.6pt;height:36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" filled="f" stroked="f">
                <v:textbox>
                  <w:txbxContent>
                    <w:p w14:paraId="7295F8D0" w14:textId="49233520" w:rsidR="0094156D" w:rsidRDefault="0094156D" w:rsidP="0094156D">
                      <w:r>
                        <w:t>(0,0) – No sh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FEC3F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7887213F" w14:textId="0FC814BF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73137188" w14:textId="77777777" w:rsidR="00286B1C" w:rsidRDefault="00286B1C" w:rsidP="00286B1C">
      <w:pPr>
        <w:pStyle w:val="NoteLevel2"/>
        <w:numPr>
          <w:ilvl w:val="0"/>
          <w:numId w:val="0"/>
        </w:numPr>
        <w:ind w:left="1080"/>
      </w:pPr>
    </w:p>
    <w:p w14:paraId="4BF77427" w14:textId="069C2EE1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057EF" wp14:editId="2F810B9E">
                <wp:simplePos x="0" y="0"/>
                <wp:positionH relativeFrom="column">
                  <wp:posOffset>3137535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8pt" to="400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5EACF" wp14:editId="1C10EA2A">
                <wp:simplePos x="0" y="0"/>
                <wp:positionH relativeFrom="column">
                  <wp:posOffset>3137535</wp:posOffset>
                </wp:positionH>
                <wp:positionV relativeFrom="paragraph">
                  <wp:posOffset>228600</wp:posOffset>
                </wp:positionV>
                <wp:extent cx="0" cy="11430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8pt" to="247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2F4E4" wp14:editId="6A3C8C81">
                <wp:simplePos x="0" y="0"/>
                <wp:positionH relativeFrom="column">
                  <wp:posOffset>165735</wp:posOffset>
                </wp:positionH>
                <wp:positionV relativeFrom="paragraph">
                  <wp:posOffset>228600</wp:posOffset>
                </wp:positionV>
                <wp:extent cx="0" cy="11430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8pt" to="13.0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3D82B" wp14:editId="5E2FC8F0">
                <wp:simplePos x="0" y="0"/>
                <wp:positionH relativeFrom="column">
                  <wp:posOffset>165735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8pt" to="166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B58449D" w14:textId="30BF21D1" w:rsidR="00286B1C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583C0" wp14:editId="04A78B30">
                <wp:simplePos x="0" y="0"/>
                <wp:positionH relativeFrom="column">
                  <wp:posOffset>2794635</wp:posOffset>
                </wp:positionH>
                <wp:positionV relativeFrom="paragraph">
                  <wp:posOffset>0</wp:posOffset>
                </wp:positionV>
                <wp:extent cx="685800" cy="685800"/>
                <wp:effectExtent l="50800" t="25400" r="762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220.05pt;margin-top:0;width:54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" filled="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93A8" wp14:editId="5BE0A617">
                <wp:simplePos x="0" y="0"/>
                <wp:positionH relativeFrom="column">
                  <wp:posOffset>-62865</wp:posOffset>
                </wp:positionH>
                <wp:positionV relativeFrom="paragraph">
                  <wp:posOffset>0</wp:posOffset>
                </wp:positionV>
                <wp:extent cx="685800" cy="685800"/>
                <wp:effectExtent l="50800" t="25400" r="76200" b="101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4.9pt;margin-top:0;width:54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" filled="f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4FAF944A" w14:textId="5C68DEE2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1DD8C895" w14:textId="0B50D8DB" w:rsidR="0094156D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4B3715" wp14:editId="776F269E">
                <wp:simplePos x="0" y="0"/>
                <wp:positionH relativeFrom="column">
                  <wp:posOffset>622935</wp:posOffset>
                </wp:positionH>
                <wp:positionV relativeFrom="paragraph">
                  <wp:posOffset>0</wp:posOffset>
                </wp:positionV>
                <wp:extent cx="457200" cy="0"/>
                <wp:effectExtent l="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49.05pt;margin-top:0;width:36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093AC9C" w14:textId="561E66A7" w:rsidR="0094156D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BAD51" wp14:editId="474EBA9C">
                <wp:simplePos x="0" y="0"/>
                <wp:positionH relativeFrom="column">
                  <wp:posOffset>3594735</wp:posOffset>
                </wp:positionH>
                <wp:positionV relativeFrom="paragraph">
                  <wp:posOffset>228600</wp:posOffset>
                </wp:positionV>
                <wp:extent cx="14859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ED0F" w14:textId="3259CA7D" w:rsidR="0094156D" w:rsidRDefault="0094156D" w:rsidP="0094156D">
                            <w:r>
                              <w:t>(0,1) -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83.05pt;margin-top:18pt;width:11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E2M8CAAAX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" filled="f" stroked="f">
                <v:textbox>
                  <w:txbxContent>
                    <w:p w14:paraId="5A4AED0F" w14:textId="3259CA7D" w:rsidR="0094156D" w:rsidRDefault="0094156D" w:rsidP="0094156D">
                      <w:r>
                        <w:t>(0,1) -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86ADD" wp14:editId="6754EAFC">
                <wp:simplePos x="0" y="0"/>
                <wp:positionH relativeFrom="column">
                  <wp:posOffset>622935</wp:posOffset>
                </wp:positionH>
                <wp:positionV relativeFrom="paragraph">
                  <wp:posOffset>228600</wp:posOffset>
                </wp:positionV>
                <wp:extent cx="12573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2BBD4" w14:textId="5838DAFA" w:rsidR="0094156D" w:rsidRDefault="0094156D" w:rsidP="0094156D">
                            <w:r>
                              <w:t>(1,1) – Right an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9.05pt;margin-top:18pt;width:99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ODNE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" filled="f" stroked="f">
                <v:textbox>
                  <w:txbxContent>
                    <w:p w14:paraId="0732BBD4" w14:textId="5838DAFA" w:rsidR="0094156D" w:rsidRDefault="0094156D" w:rsidP="0094156D">
                      <w:r>
                        <w:t>(1,1) – Right and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122E" wp14:editId="7AEF5A0F">
                <wp:simplePos x="0" y="0"/>
                <wp:positionH relativeFrom="column">
                  <wp:posOffset>3251835</wp:posOffset>
                </wp:positionH>
                <wp:positionV relativeFrom="paragraph">
                  <wp:posOffset>0</wp:posOffset>
                </wp:positionV>
                <wp:extent cx="0" cy="457200"/>
                <wp:effectExtent l="127000" t="25400" r="1524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56.05pt;margin-top:0;width:0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D2ECB" wp14:editId="4B5EF732">
                <wp:simplePos x="0" y="0"/>
                <wp:positionH relativeFrom="column">
                  <wp:posOffset>280035</wp:posOffset>
                </wp:positionH>
                <wp:positionV relativeFrom="paragraph">
                  <wp:posOffset>0</wp:posOffset>
                </wp:positionV>
                <wp:extent cx="0" cy="457200"/>
                <wp:effectExtent l="127000" t="25400" r="1524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.05pt;margin-top:0;width:0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3/H9A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51A427" w14:textId="4FEA004B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431350F2" w14:textId="3459E49B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57153984" w14:textId="2BB53ECE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644C627B" w14:textId="1A131B07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616AE73E" w14:textId="747EF615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348538E4" w14:textId="2BE65756" w:rsidR="0094156D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2A936" wp14:editId="3447F268">
                <wp:simplePos x="0" y="0"/>
                <wp:positionH relativeFrom="column">
                  <wp:posOffset>-177165</wp:posOffset>
                </wp:positionH>
                <wp:positionV relativeFrom="paragraph">
                  <wp:posOffset>0</wp:posOffset>
                </wp:positionV>
                <wp:extent cx="685800" cy="685800"/>
                <wp:effectExtent l="50800" t="25400" r="7620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-13.9pt;margin-top:0;width:54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" filled="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7B6E7" wp14:editId="3EB15649">
                <wp:simplePos x="0" y="0"/>
                <wp:positionH relativeFrom="column">
                  <wp:posOffset>280035</wp:posOffset>
                </wp:positionH>
                <wp:positionV relativeFrom="paragraph">
                  <wp:posOffset>685800</wp:posOffset>
                </wp:positionV>
                <wp:extent cx="0" cy="457200"/>
                <wp:effectExtent l="127000" t="25400" r="1524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2.05pt;margin-top:54pt;width:0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5DF5A" wp14:editId="6191893E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943100" cy="45720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0" to="166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112DC" wp14:editId="381A3C8C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0" cy="11430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0" to="13.0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5E46007" w14:textId="1B2103B2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5544DBFF" w14:textId="241767CF" w:rsidR="0094156D" w:rsidRDefault="0094156D" w:rsidP="00286B1C">
      <w:pPr>
        <w:pStyle w:val="NoteLevel2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7EBA9A" wp14:editId="226D643E">
                <wp:simplePos x="0" y="0"/>
                <wp:positionH relativeFrom="column">
                  <wp:posOffset>622935</wp:posOffset>
                </wp:positionH>
                <wp:positionV relativeFrom="paragraph">
                  <wp:posOffset>228600</wp:posOffset>
                </wp:positionV>
                <wp:extent cx="125730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637A" w14:textId="46881123" w:rsidR="0094156D" w:rsidRDefault="0094156D" w:rsidP="0094156D">
                            <w:r>
                              <w:t>(-1,1) – Left an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49.05pt;margin-top:18pt;width:99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MZqN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" filled="f" stroked="f">
                <v:textbox>
                  <w:txbxContent>
                    <w:p w14:paraId="3E24637A" w14:textId="46881123" w:rsidR="0094156D" w:rsidRDefault="0094156D" w:rsidP="0094156D">
                      <w:r>
                        <w:t>(-1,1) – Left and 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9092E" wp14:editId="0DE9A6B2">
                <wp:simplePos x="0" y="0"/>
                <wp:positionH relativeFrom="column">
                  <wp:posOffset>-520065</wp:posOffset>
                </wp:positionH>
                <wp:positionV relativeFrom="paragraph">
                  <wp:posOffset>0</wp:posOffset>
                </wp:positionV>
                <wp:extent cx="342900" cy="0"/>
                <wp:effectExtent l="76200" t="101600" r="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-40.9pt;margin-top:0;width:27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DB8BA00" w14:textId="41D1AE45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42C46F36" w14:textId="212280F1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04EB42F6" w14:textId="1D0F584E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507490C3" w14:textId="40CB8407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22E267ED" w14:textId="77777777" w:rsidR="0094156D" w:rsidRDefault="0094156D" w:rsidP="00286B1C">
      <w:pPr>
        <w:pStyle w:val="NoteLevel2"/>
        <w:numPr>
          <w:ilvl w:val="0"/>
          <w:numId w:val="0"/>
        </w:numPr>
        <w:ind w:left="1080"/>
      </w:pPr>
    </w:p>
    <w:p w14:paraId="4AD99239" w14:textId="74048688" w:rsidR="006C7DED" w:rsidRPr="0094156D" w:rsidRDefault="006C7DED" w:rsidP="0094156D">
      <w:pPr>
        <w:pStyle w:val="NoteLevel3"/>
        <w:rPr>
          <w:b/>
        </w:rPr>
      </w:pPr>
      <w:bookmarkStart w:id="0" w:name="_GoBack"/>
      <w:r w:rsidRPr="0094156D">
        <w:rPr>
          <w:b/>
        </w:rPr>
        <w:t xml:space="preserve">Basically, the </w:t>
      </w:r>
      <w:proofErr w:type="spellStart"/>
      <w:r w:rsidRPr="0094156D">
        <w:rPr>
          <w:b/>
        </w:rPr>
        <w:t>moravec</w:t>
      </w:r>
      <w:proofErr w:type="spellEnd"/>
      <w:r w:rsidRPr="0094156D">
        <w:rPr>
          <w:b/>
        </w:rPr>
        <w:t xml:space="preserve"> corner detector looks </w:t>
      </w:r>
      <w:r w:rsidR="0094156D" w:rsidRPr="0094156D">
        <w:rPr>
          <w:b/>
        </w:rPr>
        <w:t xml:space="preserve">for a local maxima in </w:t>
      </w:r>
      <w:proofErr w:type="gramStart"/>
      <w:r w:rsidR="0094156D" w:rsidRPr="0094156D">
        <w:rPr>
          <w:b/>
        </w:rPr>
        <w:t>min{</w:t>
      </w:r>
      <w:proofErr w:type="gramEnd"/>
      <w:r w:rsidR="0094156D" w:rsidRPr="0094156D">
        <w:rPr>
          <w:b/>
        </w:rPr>
        <w:t>E} above some threshold value.</w:t>
      </w:r>
    </w:p>
    <w:bookmarkEnd w:id="0"/>
    <w:p w14:paraId="17CB6E2D" w14:textId="77777777" w:rsidR="00535D54" w:rsidRPr="00535D54" w:rsidRDefault="00535D54" w:rsidP="00535D54">
      <w:pPr>
        <w:pStyle w:val="NoteLevel1"/>
        <w:rPr>
          <w:b/>
          <w:u w:val="single"/>
        </w:rPr>
      </w:pPr>
      <w:r>
        <w:rPr>
          <w:b/>
          <w:u w:val="single"/>
        </w:rPr>
        <w:t>Review Concepts</w:t>
      </w:r>
      <w:r w:rsidRPr="00535D54">
        <w:rPr>
          <w:b/>
          <w:u w:val="single"/>
        </w:rPr>
        <w:t>:</w:t>
      </w:r>
    </w:p>
    <w:p w14:paraId="724E632D" w14:textId="77777777" w:rsidR="00535D54" w:rsidRDefault="00535D54">
      <w:pPr>
        <w:pStyle w:val="NoteLevel1"/>
      </w:pPr>
      <w:proofErr w:type="spellStart"/>
      <w:r>
        <w:t>Epi</w:t>
      </w:r>
      <w:proofErr w:type="spellEnd"/>
      <w:r>
        <w:t>-polar Camera Geometry</w:t>
      </w:r>
    </w:p>
    <w:p w14:paraId="443FA358" w14:textId="77777777" w:rsidR="00535D54" w:rsidRDefault="00535D54">
      <w:pPr>
        <w:pStyle w:val="NoteLevel1"/>
      </w:pPr>
      <w:proofErr w:type="spellStart"/>
      <w:r>
        <w:t>Kalman</w:t>
      </w:r>
      <w:proofErr w:type="spellEnd"/>
      <w:r>
        <w:t xml:space="preserve"> Filtering</w:t>
      </w:r>
    </w:p>
    <w:p w14:paraId="586A3352" w14:textId="77777777" w:rsidR="00535D54" w:rsidRDefault="003E1482">
      <w:pPr>
        <w:pStyle w:val="NoteLevel1"/>
      </w:pPr>
      <w:r>
        <w:t>Hysteresis</w:t>
      </w:r>
    </w:p>
    <w:p w14:paraId="7D3FAE25" w14:textId="77777777" w:rsidR="003E1482" w:rsidRDefault="003E1482">
      <w:pPr>
        <w:pStyle w:val="NoteLevel1"/>
      </w:pPr>
      <w:r>
        <w:t>Spurs and short edges</w:t>
      </w:r>
    </w:p>
    <w:p w14:paraId="0F08CE16" w14:textId="67869316" w:rsidR="00836677" w:rsidRDefault="00836677">
      <w:pPr>
        <w:pStyle w:val="NoteLevel1"/>
      </w:pPr>
      <w:r>
        <w:t>Local maxima</w:t>
      </w:r>
      <w:r w:rsidR="0094156D">
        <w:t xml:space="preserve"> – Largest value that the function can take locally.</w:t>
      </w:r>
    </w:p>
    <w:p w14:paraId="5FD6D338" w14:textId="77777777" w:rsidR="00836677" w:rsidRDefault="00836677">
      <w:pPr>
        <w:pStyle w:val="NoteLevel1"/>
      </w:pPr>
    </w:p>
    <w:p w14:paraId="4F71F225" w14:textId="77777777" w:rsidR="00535D54" w:rsidRDefault="00535D54">
      <w:pPr>
        <w:pStyle w:val="NoteLevel1"/>
        <w:sectPr w:rsidR="00535D54" w:rsidSect="00535D54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163575F" w14:textId="77777777" w:rsidR="00535D54" w:rsidRDefault="00535D54">
      <w:pPr>
        <w:pStyle w:val="NoteLevel1"/>
      </w:pPr>
    </w:p>
    <w:p w14:paraId="3B1BC0DD" w14:textId="77777777" w:rsidR="00535D54" w:rsidRDefault="00535D54">
      <w:pPr>
        <w:pStyle w:val="NoteLevel1"/>
        <w:sectPr w:rsidR="00535D54" w:rsidSect="00535D54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2C2A099" w14:textId="77777777" w:rsidR="00841C5A" w:rsidRDefault="00841C5A">
      <w:pPr>
        <w:pStyle w:val="NoteLevel1"/>
      </w:pPr>
    </w:p>
    <w:sectPr w:rsidR="00841C5A" w:rsidSect="00535D5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043E6" w14:textId="77777777" w:rsidR="0094156D" w:rsidRDefault="0094156D" w:rsidP="00535D54">
      <w:r>
        <w:separator/>
      </w:r>
    </w:p>
  </w:endnote>
  <w:endnote w:type="continuationSeparator" w:id="0">
    <w:p w14:paraId="4021E58C" w14:textId="77777777" w:rsidR="0094156D" w:rsidRDefault="0094156D" w:rsidP="0053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7DDE7" w14:textId="77777777" w:rsidR="0094156D" w:rsidRDefault="0094156D" w:rsidP="00535D54">
      <w:r>
        <w:separator/>
      </w:r>
    </w:p>
  </w:footnote>
  <w:footnote w:type="continuationSeparator" w:id="0">
    <w:p w14:paraId="2A9974A2" w14:textId="77777777" w:rsidR="0094156D" w:rsidRDefault="0094156D" w:rsidP="00535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2F2D" w14:textId="77777777" w:rsidR="0094156D" w:rsidRDefault="0094156D" w:rsidP="00535D54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Harris Paper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4/14/13 1:24 PM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5806" w14:textId="77777777" w:rsidR="0094156D" w:rsidRDefault="009415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4/14/13 1:24 P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835A" w14:textId="77777777" w:rsidR="0094156D" w:rsidRDefault="0094156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4/14/13 1:24 P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689D8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535D54"/>
    <w:rsid w:val="00177817"/>
    <w:rsid w:val="00286B1C"/>
    <w:rsid w:val="003E1482"/>
    <w:rsid w:val="00535D54"/>
    <w:rsid w:val="006B6C17"/>
    <w:rsid w:val="006C7DED"/>
    <w:rsid w:val="006F62CC"/>
    <w:rsid w:val="00703F82"/>
    <w:rsid w:val="00836677"/>
    <w:rsid w:val="00841C5A"/>
    <w:rsid w:val="00874038"/>
    <w:rsid w:val="0094156D"/>
    <w:rsid w:val="00A0255D"/>
    <w:rsid w:val="00E7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90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535D5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535D5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535D5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535D5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35D5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35D5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35D5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35D5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35D5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35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54"/>
  </w:style>
  <w:style w:type="character" w:styleId="PlaceholderText">
    <w:name w:val="Placeholder Text"/>
    <w:basedOn w:val="DefaultParagraphFont"/>
    <w:uiPriority w:val="99"/>
    <w:semiHidden/>
    <w:rsid w:val="006C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535D5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535D5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535D5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535D5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35D5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35D5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35D5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35D5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35D5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535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54"/>
  </w:style>
  <w:style w:type="character" w:styleId="PlaceholderText">
    <w:name w:val="Placeholder Text"/>
    <w:basedOn w:val="DefaultParagraphFont"/>
    <w:uiPriority w:val="99"/>
    <w:semiHidden/>
    <w:rsid w:val="006C7D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A0D5D-0024-ED4E-B6A4-AD850FB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1</Words>
  <Characters>1437</Characters>
  <Application>Microsoft Macintosh Word</Application>
  <DocSecurity>0</DocSecurity>
  <Lines>11</Lines>
  <Paragraphs>3</Paragraphs>
  <ScaleCrop>false</ScaleCrop>
  <Company>UNLV Grad Studen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or Hovasapian</dc:creator>
  <cp:keywords/>
  <dc:description/>
  <cp:lastModifiedBy>Krikor Hovasapian</cp:lastModifiedBy>
  <cp:revision>4</cp:revision>
  <dcterms:created xsi:type="dcterms:W3CDTF">2013-04-14T20:24:00Z</dcterms:created>
  <dcterms:modified xsi:type="dcterms:W3CDTF">2013-04-21T16:07:00Z</dcterms:modified>
</cp:coreProperties>
</file>